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百部  日本卷  全译插图本  失乐园  罗生门</w:t>
      </w:r>
    </w:p>
    <w:p>
      <w:r>
        <w:t>作者：马松源主编；（日本）渡边淳一，（日本）芥川龙之介著；田丽丽，张斌译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世界文学名著百部  日本卷  全译插图本  失乐园  罗生门 评论地址：https://www.jiaokey.com/book/detail/1469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